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between the patient (Speaker 2) and Alexa (Speaker 7) as outlined in the conversation transcript. The transcript clearly states that there are no direct or indirect interactions resulting in a communication breakdown, and the SOAP note does not address or include any such instances.</w:t>
        <w:br/>
        <w:br/>
        <w:t>Given that the evaluation criteria are based on the presence of breakdown instances in the SOAP note, and there are none mentioned, the SOAP note would score a 0 out of 10 in this specific evaluation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